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C3A0"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37F3935D" w14:textId="77777777" w:rsidR="00744141" w:rsidRPr="007A4291" w:rsidRDefault="00744141" w:rsidP="0077308F">
      <w:pPr>
        <w:jc w:val="both"/>
        <w:rPr>
          <w:rFonts w:ascii="Calibri" w:hAnsi="Calibri"/>
          <w:b/>
          <w:sz w:val="16"/>
          <w:szCs w:val="16"/>
        </w:rPr>
      </w:pPr>
    </w:p>
    <w:p w14:paraId="16692025"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5A02D83F" w14:textId="77777777" w:rsidR="00744141" w:rsidRPr="00131BAA" w:rsidRDefault="00744141" w:rsidP="0077308F">
      <w:pPr>
        <w:jc w:val="both"/>
        <w:rPr>
          <w:rFonts w:ascii="Calibri" w:hAnsi="Calibri"/>
          <w:b/>
          <w:i/>
          <w:sz w:val="18"/>
          <w:szCs w:val="18"/>
        </w:rPr>
      </w:pPr>
    </w:p>
    <w:p w14:paraId="3A2EDA8E" w14:textId="77777777" w:rsidR="0077308F" w:rsidRPr="004D7341" w:rsidRDefault="00000000" w:rsidP="0077308F">
      <w:pPr>
        <w:jc w:val="both"/>
        <w:rPr>
          <w:rFonts w:ascii="Calibri" w:hAnsi="Calibri"/>
          <w:b/>
          <w:i/>
          <w:sz w:val="28"/>
          <w:szCs w:val="28"/>
        </w:rPr>
      </w:pPr>
      <w:r>
        <w:rPr>
          <w:rFonts w:ascii="Calibri" w:hAnsi="Calibri"/>
          <w:b/>
          <w:i/>
          <w:noProof/>
          <w:sz w:val="28"/>
          <w:szCs w:val="28"/>
        </w:rPr>
        <w:pict w14:anchorId="45AF215A">
          <v:shapetype id="_x0000_t202" coordsize="21600,21600" o:spt="202" path="m,l,21600r21600,l21600,xe">
            <v:stroke joinstyle="miter"/>
            <v:path gradientshapeok="t" o:connecttype="rect"/>
          </v:shapetype>
          <v:shape id="_x0000_s1026" type="#_x0000_t202" style="position:absolute;left:0;text-align:left;margin-left:270.4pt;margin-top:2.7pt;width:219.75pt;height:92.25pt;z-index:251660288">
            <v:textbox>
              <w:txbxContent>
                <w:p w14:paraId="6B021227"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w:r>
      <w:r w:rsidR="0077308F">
        <w:rPr>
          <w:rFonts w:ascii="Calibri" w:hAnsi="Calibri"/>
          <w:b/>
          <w:i/>
          <w:noProof/>
          <w:sz w:val="28"/>
          <w:szCs w:val="28"/>
        </w:rPr>
        <w:drawing>
          <wp:anchor distT="0" distB="0" distL="114300" distR="114300" simplePos="0" relativeHeight="251659264" behindDoc="0" locked="0" layoutInCell="1" allowOverlap="1" wp14:anchorId="6A9F57BA" wp14:editId="7DF57932">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3283421E"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708C4C24"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5151F9B6"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0E5A60A"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51FAF31"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7B90B14E" w14:textId="77777777" w:rsidR="0036529D" w:rsidRDefault="0036529D" w:rsidP="0077308F">
      <w:pPr>
        <w:pStyle w:val="Titel"/>
        <w:jc w:val="left"/>
        <w:rPr>
          <w:rFonts w:ascii="Verdana" w:hAnsi="Verdana"/>
          <w:sz w:val="32"/>
          <w:szCs w:val="32"/>
        </w:rPr>
      </w:pPr>
    </w:p>
    <w:p w14:paraId="78EEFA9D"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03114DDA" w14:textId="4F054C7E"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7E4B91">
        <w:rPr>
          <w:rFonts w:ascii="Arial" w:hAnsi="Arial" w:cs="Arial"/>
          <w:b/>
          <w:sz w:val="22"/>
          <w:szCs w:val="22"/>
        </w:rPr>
        <w:t>26</w:t>
      </w:r>
      <w:r w:rsidR="00F061E6">
        <w:rPr>
          <w:rFonts w:ascii="Arial" w:hAnsi="Arial" w:cs="Arial"/>
          <w:b/>
          <w:sz w:val="22"/>
          <w:szCs w:val="22"/>
        </w:rPr>
        <w:t>.06</w:t>
      </w:r>
      <w:r w:rsidR="000F441C">
        <w:rPr>
          <w:rFonts w:ascii="Arial" w:hAnsi="Arial" w:cs="Arial"/>
          <w:b/>
          <w:sz w:val="22"/>
          <w:szCs w:val="22"/>
        </w:rPr>
        <w:t xml:space="preserve">. - </w:t>
      </w:r>
      <w:r w:rsidR="007E6F3C">
        <w:rPr>
          <w:rFonts w:ascii="Arial" w:hAnsi="Arial" w:cs="Arial"/>
          <w:b/>
          <w:sz w:val="22"/>
          <w:szCs w:val="22"/>
        </w:rPr>
        <w:t>0</w:t>
      </w:r>
      <w:r w:rsidR="007E4B91">
        <w:rPr>
          <w:rFonts w:ascii="Arial" w:hAnsi="Arial" w:cs="Arial"/>
          <w:b/>
          <w:sz w:val="22"/>
          <w:szCs w:val="22"/>
        </w:rPr>
        <w:t>6</w:t>
      </w:r>
      <w:r w:rsidR="000F441C">
        <w:rPr>
          <w:rFonts w:ascii="Arial" w:hAnsi="Arial" w:cs="Arial"/>
          <w:b/>
          <w:sz w:val="22"/>
          <w:szCs w:val="22"/>
        </w:rPr>
        <w:t>.</w:t>
      </w:r>
      <w:r w:rsidR="00F061E6">
        <w:rPr>
          <w:rFonts w:ascii="Arial" w:hAnsi="Arial" w:cs="Arial"/>
          <w:b/>
          <w:sz w:val="22"/>
          <w:szCs w:val="22"/>
        </w:rPr>
        <w:t>07</w:t>
      </w:r>
      <w:r w:rsidR="0036527F">
        <w:rPr>
          <w:rFonts w:ascii="Arial" w:hAnsi="Arial" w:cs="Arial"/>
          <w:b/>
          <w:sz w:val="22"/>
          <w:szCs w:val="22"/>
        </w:rPr>
        <w:t>.20</w:t>
      </w:r>
      <w:r w:rsidR="000F441C">
        <w:rPr>
          <w:rFonts w:ascii="Arial" w:hAnsi="Arial" w:cs="Arial"/>
          <w:b/>
          <w:sz w:val="22"/>
          <w:szCs w:val="22"/>
        </w:rPr>
        <w:t>2</w:t>
      </w:r>
      <w:r w:rsidR="007E4B91">
        <w:rPr>
          <w:rFonts w:ascii="Arial" w:hAnsi="Arial" w:cs="Arial"/>
          <w:b/>
          <w:sz w:val="22"/>
          <w:szCs w:val="22"/>
        </w:rPr>
        <w:t>3</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36527F">
        <w:rPr>
          <w:rFonts w:ascii="Arial" w:hAnsi="Arial" w:cs="Arial"/>
          <w:b/>
          <w:sz w:val="22"/>
          <w:szCs w:val="22"/>
        </w:rPr>
        <w:t>10</w:t>
      </w:r>
      <w:r w:rsidRPr="00744141">
        <w:rPr>
          <w:rFonts w:ascii="Arial" w:hAnsi="Arial" w:cs="Arial"/>
          <w:sz w:val="22"/>
          <w:szCs w:val="22"/>
        </w:rPr>
        <w:t xml:space="preserve"> ein SBP durchzuführen:</w:t>
      </w:r>
    </w:p>
    <w:p w14:paraId="49E45E90"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590CA742"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557983DD"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31C49CEA" w14:textId="77777777" w:rsidR="001C62D7" w:rsidRDefault="001C62D7" w:rsidP="001C62D7">
      <w:pPr>
        <w:pStyle w:val="Listenabsatz"/>
        <w:ind w:left="360"/>
        <w:rPr>
          <w:rFonts w:ascii="Arial" w:hAnsi="Arial" w:cs="Arial"/>
          <w:sz w:val="22"/>
          <w:szCs w:val="22"/>
        </w:rPr>
      </w:pPr>
    </w:p>
    <w:p w14:paraId="5EC47880"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324FA8E2" w14:textId="77777777" w:rsidR="001C62D7" w:rsidRDefault="001C62D7" w:rsidP="001C62D7">
      <w:pPr>
        <w:pStyle w:val="Listenabsatz"/>
        <w:ind w:left="360"/>
        <w:rPr>
          <w:rFonts w:ascii="Arial" w:hAnsi="Arial" w:cs="Arial"/>
          <w:sz w:val="22"/>
          <w:szCs w:val="22"/>
        </w:rPr>
      </w:pPr>
    </w:p>
    <w:p w14:paraId="350EAC89"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0EFDD3B9"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3AB00C6A"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0ED91ECB"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3A7F14E2"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3850F25A"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46E2EC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62055817"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0211555B"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6E044638" w14:textId="77777777" w:rsidR="007A4291" w:rsidRDefault="007A4291" w:rsidP="00C0661A">
      <w:pPr>
        <w:pStyle w:val="Listenabsatz"/>
        <w:ind w:left="360"/>
        <w:rPr>
          <w:rFonts w:ascii="Arial" w:hAnsi="Arial" w:cs="Arial"/>
          <w:sz w:val="22"/>
          <w:szCs w:val="22"/>
        </w:rPr>
      </w:pPr>
    </w:p>
    <w:p w14:paraId="3506BB19"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E447616"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03731931"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719A0F31"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3E45B2F4"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12EF00B4" w14:textId="77777777" w:rsidR="007A4291" w:rsidRDefault="007A4291" w:rsidP="00C0661A">
      <w:pPr>
        <w:pStyle w:val="Listenabsatz"/>
        <w:ind w:left="0"/>
        <w:rPr>
          <w:rFonts w:ascii="Arial" w:hAnsi="Arial" w:cs="Arial"/>
          <w:sz w:val="22"/>
          <w:szCs w:val="22"/>
        </w:rPr>
      </w:pPr>
    </w:p>
    <w:p w14:paraId="75FAA67F"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BD23D51"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3B87048C" w14:textId="77777777" w:rsidR="00131BAA" w:rsidRDefault="00131BAA" w:rsidP="00C0661A">
      <w:pPr>
        <w:pStyle w:val="Listenabsatz"/>
        <w:ind w:left="0"/>
        <w:rPr>
          <w:rFonts w:ascii="Arial" w:hAnsi="Arial" w:cs="Arial"/>
          <w:sz w:val="22"/>
          <w:szCs w:val="22"/>
        </w:rPr>
      </w:pPr>
    </w:p>
    <w:p w14:paraId="45C64A92"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6327A977" w14:textId="77777777" w:rsidR="00CF7295" w:rsidRDefault="00CF7295" w:rsidP="00CF7295"/>
    <w:p w14:paraId="039D1FB0" w14:textId="77777777" w:rsidR="00CF7295" w:rsidRDefault="00CF7295" w:rsidP="00CF729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3DD5542A" w14:textId="77777777" w:rsidR="00CF7295" w:rsidRDefault="00CF7295" w:rsidP="00CF729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3C0AB60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01F73F62"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05475597"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CAB442C"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71630CEF" w14:textId="77777777" w:rsidR="00CF7295" w:rsidRDefault="00CF7295" w:rsidP="00CF729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7FF43048" w14:textId="77777777" w:rsidR="00CF7295" w:rsidRDefault="00CF7295" w:rsidP="00CF729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5ED41B3" w14:textId="77777777" w:rsidR="00CF7295" w:rsidRDefault="00CF7295" w:rsidP="00CF7295">
      <w:pPr>
        <w:pStyle w:val="Textkrper3"/>
        <w:tabs>
          <w:tab w:val="left" w:pos="3261"/>
        </w:tabs>
        <w:jc w:val="both"/>
        <w:rPr>
          <w:rFonts w:ascii="Verdana" w:hAnsi="Verdana"/>
          <w:b/>
          <w:bCs/>
          <w:sz w:val="16"/>
        </w:rPr>
      </w:pPr>
      <w:r>
        <w:rPr>
          <w:rFonts w:ascii="Verdana" w:hAnsi="Verdana"/>
          <w:b/>
          <w:bCs/>
          <w:sz w:val="16"/>
        </w:rPr>
        <w:t>2 – Organisation und Durchführung</w:t>
      </w:r>
    </w:p>
    <w:p w14:paraId="09FE6080" w14:textId="77777777" w:rsidR="00CF7295" w:rsidRDefault="00CF7295" w:rsidP="00CF729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7EC8B443" w14:textId="77777777" w:rsidR="00CF7295" w:rsidRDefault="00CF7295" w:rsidP="00CF7295">
      <w:pPr>
        <w:pStyle w:val="berschrift1"/>
        <w:tabs>
          <w:tab w:val="left" w:pos="3261"/>
        </w:tabs>
        <w:jc w:val="both"/>
        <w:rPr>
          <w:rFonts w:ascii="Verdana" w:hAnsi="Verdana"/>
          <w:sz w:val="16"/>
        </w:rPr>
      </w:pPr>
      <w:r>
        <w:rPr>
          <w:rFonts w:ascii="Verdana" w:hAnsi="Verdana"/>
          <w:sz w:val="16"/>
        </w:rPr>
        <w:t>3 - Aufsicht</w:t>
      </w:r>
    </w:p>
    <w:p w14:paraId="74B85D28" w14:textId="77777777" w:rsidR="00CF7295" w:rsidRDefault="00CF7295" w:rsidP="00CF729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5FDABA3F" w14:textId="77777777" w:rsidR="00CF7295" w:rsidRDefault="00CF7295" w:rsidP="00CF729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6527E052" w14:textId="77777777" w:rsidR="00CF7295" w:rsidRDefault="00CF7295" w:rsidP="00CF729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5D59709" w14:textId="77777777" w:rsidR="00CF7295" w:rsidRDefault="00CF7295" w:rsidP="00CF729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2E1007AB" w14:textId="77777777" w:rsidR="00CF7295" w:rsidRDefault="00CF7295" w:rsidP="00CF7295">
      <w:pPr>
        <w:tabs>
          <w:tab w:val="left" w:pos="3261"/>
        </w:tabs>
        <w:jc w:val="both"/>
        <w:rPr>
          <w:rFonts w:ascii="Verdana" w:hAnsi="Verdana"/>
          <w:b/>
          <w:bCs/>
          <w:sz w:val="16"/>
        </w:rPr>
      </w:pPr>
      <w:r>
        <w:rPr>
          <w:rFonts w:ascii="Verdana" w:hAnsi="Verdana"/>
          <w:b/>
          <w:bCs/>
          <w:sz w:val="16"/>
        </w:rPr>
        <w:t>5 – Aufgaben der Lehrkräfte</w:t>
      </w:r>
    </w:p>
    <w:p w14:paraId="3802E4F7" w14:textId="77777777" w:rsidR="00CF7295" w:rsidRDefault="00CF7295" w:rsidP="00CF729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6216BA42" w14:textId="77777777" w:rsidR="00CF7295" w:rsidRDefault="00CF7295" w:rsidP="00CF729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1CF470B6" w14:textId="77777777" w:rsidR="00CF7295" w:rsidRDefault="00CF7295" w:rsidP="00CF729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6894BDD2"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2D431AF9" w14:textId="77777777" w:rsidR="00CF7295" w:rsidRDefault="00CF7295" w:rsidP="00CF729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026E9BB3" w14:textId="77777777" w:rsidR="00CF7295" w:rsidRDefault="00CF7295" w:rsidP="00CF729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6857E250" w14:textId="77777777" w:rsidR="00CF7295" w:rsidRDefault="00CF7295" w:rsidP="00CF729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E92116D" w14:textId="77777777" w:rsidR="00CF7295" w:rsidRDefault="00CF7295" w:rsidP="00CF729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14B33E78" w14:textId="77777777" w:rsidR="00CF7295" w:rsidRDefault="00CF7295" w:rsidP="00CF729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3B703A17" w14:textId="77777777" w:rsidR="00CF7295" w:rsidRDefault="00CF7295" w:rsidP="00CF729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5B715C8B" w14:textId="77777777" w:rsidR="00CF7295" w:rsidRDefault="00CF7295" w:rsidP="00CF729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26F838AF" w14:textId="77777777" w:rsidR="00CF7295" w:rsidRPr="003A2CF8" w:rsidRDefault="00CF7295" w:rsidP="00CF729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1BA3528A" w14:textId="77777777" w:rsidR="00CF7295" w:rsidRDefault="00CF7295" w:rsidP="00CF729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63A23E1D" w14:textId="77777777" w:rsidR="00CF7295" w:rsidRPr="00EF0126" w:rsidRDefault="00CF7295" w:rsidP="00CF7295"/>
    <w:p w14:paraId="6235D166" w14:textId="77777777" w:rsidR="00CF7295" w:rsidRPr="00131BAA" w:rsidRDefault="00CF7295" w:rsidP="00C0661A">
      <w:pPr>
        <w:pStyle w:val="Listenabsatz"/>
        <w:ind w:left="0"/>
        <w:rPr>
          <w:rFonts w:ascii="Arial" w:hAnsi="Arial" w:cs="Arial"/>
          <w:sz w:val="20"/>
          <w:szCs w:val="20"/>
        </w:rPr>
      </w:pPr>
    </w:p>
    <w:sectPr w:rsidR="00CF729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06A2" w14:textId="77777777" w:rsidR="00773880" w:rsidRDefault="00773880" w:rsidP="00D71693">
      <w:r>
        <w:separator/>
      </w:r>
    </w:p>
  </w:endnote>
  <w:endnote w:type="continuationSeparator" w:id="0">
    <w:p w14:paraId="45DD780F" w14:textId="77777777" w:rsidR="00773880" w:rsidRDefault="00773880"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E4C" w14:textId="77777777" w:rsidR="00D71693" w:rsidRDefault="00D71693">
    <w:pPr>
      <w:pStyle w:val="Fuzeile"/>
    </w:pPr>
  </w:p>
  <w:p w14:paraId="5A9330B7"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7C0" w14:textId="77777777" w:rsidR="00773880" w:rsidRDefault="00773880" w:rsidP="00D71693">
      <w:r>
        <w:separator/>
      </w:r>
    </w:p>
  </w:footnote>
  <w:footnote w:type="continuationSeparator" w:id="0">
    <w:p w14:paraId="04A7F143" w14:textId="77777777" w:rsidR="00773880" w:rsidRDefault="00773880"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87373782">
    <w:abstractNumId w:val="0"/>
  </w:num>
  <w:num w:numId="2" w16cid:durableId="1237933762">
    <w:abstractNumId w:val="1"/>
  </w:num>
  <w:num w:numId="3" w16cid:durableId="456724535">
    <w:abstractNumId w:val="3"/>
  </w:num>
  <w:num w:numId="4" w16cid:durableId="264116914">
    <w:abstractNumId w:val="2"/>
  </w:num>
  <w:num w:numId="5" w16cid:durableId="1108964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1F3"/>
    <w:rsid w:val="000F29C5"/>
    <w:rsid w:val="000F441C"/>
    <w:rsid w:val="00131BAA"/>
    <w:rsid w:val="00140328"/>
    <w:rsid w:val="001C62D7"/>
    <w:rsid w:val="001D3E38"/>
    <w:rsid w:val="002249EA"/>
    <w:rsid w:val="002925DA"/>
    <w:rsid w:val="002D543E"/>
    <w:rsid w:val="0036527F"/>
    <w:rsid w:val="0036529D"/>
    <w:rsid w:val="004411E4"/>
    <w:rsid w:val="00441814"/>
    <w:rsid w:val="00457388"/>
    <w:rsid w:val="00464E7C"/>
    <w:rsid w:val="0046651E"/>
    <w:rsid w:val="00491DC7"/>
    <w:rsid w:val="00527670"/>
    <w:rsid w:val="005B3D37"/>
    <w:rsid w:val="005B6570"/>
    <w:rsid w:val="0061052D"/>
    <w:rsid w:val="00621C20"/>
    <w:rsid w:val="00656C4F"/>
    <w:rsid w:val="00664D39"/>
    <w:rsid w:val="0072420A"/>
    <w:rsid w:val="00744141"/>
    <w:rsid w:val="0077308F"/>
    <w:rsid w:val="0077383C"/>
    <w:rsid w:val="00773880"/>
    <w:rsid w:val="007A4291"/>
    <w:rsid w:val="007C28C2"/>
    <w:rsid w:val="007E4B91"/>
    <w:rsid w:val="007E6F3C"/>
    <w:rsid w:val="0082004A"/>
    <w:rsid w:val="00870BC6"/>
    <w:rsid w:val="00872689"/>
    <w:rsid w:val="008921DE"/>
    <w:rsid w:val="008B4112"/>
    <w:rsid w:val="009633F9"/>
    <w:rsid w:val="0096743D"/>
    <w:rsid w:val="009C00D7"/>
    <w:rsid w:val="009D19EB"/>
    <w:rsid w:val="00A5249A"/>
    <w:rsid w:val="00B147BE"/>
    <w:rsid w:val="00B30FD2"/>
    <w:rsid w:val="00BA1650"/>
    <w:rsid w:val="00C0661A"/>
    <w:rsid w:val="00CB2A8B"/>
    <w:rsid w:val="00CF7295"/>
    <w:rsid w:val="00D71693"/>
    <w:rsid w:val="00DE75BF"/>
    <w:rsid w:val="00E16DD1"/>
    <w:rsid w:val="00EF58BF"/>
    <w:rsid w:val="00F061E6"/>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CBDF3"/>
  <w15:docId w15:val="{9F28D59B-746A-4D57-9933-82433297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F729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CF729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CF7295"/>
    <w:rPr>
      <w:rFonts w:ascii="Arial" w:hAnsi="Arial"/>
      <w:sz w:val="20"/>
    </w:rPr>
  </w:style>
  <w:style w:type="character" w:customStyle="1" w:styleId="Textkrper3Zchn">
    <w:name w:val="Textkörper 3 Zchn"/>
    <w:basedOn w:val="Absatz-Standardschriftart"/>
    <w:link w:val="Textkrper3"/>
    <w:semiHidden/>
    <w:rsid w:val="00CF729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CF729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CF7295"/>
    <w:rPr>
      <w:rFonts w:ascii="Arial" w:eastAsia="Times New Roman" w:hAnsi="Arial" w:cs="Times New Roman"/>
      <w:sz w:val="24"/>
      <w:szCs w:val="20"/>
      <w:lang w:eastAsia="de-DE"/>
    </w:rPr>
  </w:style>
  <w:style w:type="paragraph" w:styleId="Textkrper">
    <w:name w:val="Body Text"/>
    <w:basedOn w:val="Standard"/>
    <w:link w:val="TextkrperZchn"/>
    <w:semiHidden/>
    <w:rsid w:val="00CF7295"/>
    <w:pPr>
      <w:tabs>
        <w:tab w:val="left" w:pos="3261"/>
      </w:tabs>
      <w:jc w:val="both"/>
    </w:pPr>
    <w:rPr>
      <w:szCs w:val="20"/>
    </w:rPr>
  </w:style>
  <w:style w:type="character" w:customStyle="1" w:styleId="TextkrperZchn">
    <w:name w:val="Textkörper Zchn"/>
    <w:basedOn w:val="Absatz-Standardschriftart"/>
    <w:link w:val="Textkrper"/>
    <w:semiHidden/>
    <w:rsid w:val="00CF729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CF7295"/>
    <w:rPr>
      <w:szCs w:val="20"/>
    </w:rPr>
  </w:style>
  <w:style w:type="character" w:customStyle="1" w:styleId="Textkrper2Zchn">
    <w:name w:val="Textkörper 2 Zchn"/>
    <w:basedOn w:val="Absatz-Standardschriftart"/>
    <w:link w:val="Textkrper2"/>
    <w:semiHidden/>
    <w:rsid w:val="00CF729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CF7295"/>
    <w:pPr>
      <w:tabs>
        <w:tab w:val="left" w:pos="3261"/>
      </w:tabs>
      <w:ind w:hanging="284"/>
      <w:jc w:val="both"/>
    </w:pPr>
  </w:style>
  <w:style w:type="character" w:customStyle="1" w:styleId="Textkrper-Einzug3Zchn">
    <w:name w:val="Textkörper-Einzug 3 Zchn"/>
    <w:basedOn w:val="Absatz-Standardschriftart"/>
    <w:link w:val="Textkrper-Einzug3"/>
    <w:semiHidden/>
    <w:rsid w:val="00CF729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CD1F-F5EB-4CA7-8BAE-F1C8FA5A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3</cp:revision>
  <cp:lastPrinted>2019-05-09T16:43:00Z</cp:lastPrinted>
  <dcterms:created xsi:type="dcterms:W3CDTF">2022-04-11T16:20:00Z</dcterms:created>
  <dcterms:modified xsi:type="dcterms:W3CDTF">2023-02-09T16:35:00Z</dcterms:modified>
</cp:coreProperties>
</file>